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CC5A091" w:rsidR="00710510" w:rsidRDefault="00B53B87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2E7170">
              <w:rPr>
                <w:b/>
                <w:lang w:eastAsia="en-US"/>
              </w:rPr>
              <w:t xml:space="preserve"> 11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A42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5F8FF836" w:rsidR="00AC29E3" w:rsidRP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7170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313224CE" w14:textId="6BBACFF8" w:rsidR="002E7170" w:rsidRP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C954D3" w14:textId="21CFB84F" w:rsidR="002E7170" w:rsidRP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E7170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8DE7821" w14:textId="49B36420" w:rsidR="002E7170" w:rsidRP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150D2D" w14:textId="629E0C63" w:rsidR="002E7170" w:rsidRP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E717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E7170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A4C214" w14:textId="77777777" w:rsidR="002E7170" w:rsidRDefault="002E7170" w:rsidP="002E7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6B64877" w14:textId="77777777" w:rsidR="002E7170" w:rsidRDefault="002E7170" w:rsidP="002E7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A06D6D8" w14:textId="77777777" w:rsidR="002E7170" w:rsidRDefault="002E7170" w:rsidP="002E7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BB33007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4E2046" w14:textId="5E061DD4" w:rsidR="00AC29E3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3DCF414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0253A5A3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578E37C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077C571F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2242815" w:rsidR="00710510" w:rsidRDefault="0071051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A42E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6FC4F" w14:textId="77777777" w:rsid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FEA46F4" w14:textId="77777777" w:rsid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B0D9D4" w14:textId="77777777" w:rsid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0A17607" w14:textId="77777777" w:rsid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39C67B" w14:textId="77777777" w:rsidR="002E7170" w:rsidRDefault="002E7170" w:rsidP="002E717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62D4A51" w14:textId="799DAC1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9344A7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1BDB660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81E74F4" w14:textId="77777777" w:rsidR="00213C6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5C7C8D4" w14:textId="77777777" w:rsidR="002E7170" w:rsidRDefault="002E7170" w:rsidP="002E7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012032" w14:textId="1864957E" w:rsidR="002E7170" w:rsidRDefault="002E7170" w:rsidP="002E7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3CC4D4" w14:textId="77777777" w:rsidR="002E7170" w:rsidRDefault="002E7170" w:rsidP="002E7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20BC59F" w14:textId="3C7066D9" w:rsidR="002E7170" w:rsidRPr="007E3A4A" w:rsidRDefault="002E7170" w:rsidP="002E7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374B4CD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826F443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02294F4" w:rsidR="00C50870" w:rsidRDefault="00C5087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2E717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FFC19" w14:textId="77777777" w:rsidR="00397B3B" w:rsidRP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7170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83DCF5D" w14:textId="77777777" w:rsidR="002E7170" w:rsidRP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6AB1C0" w14:textId="77777777" w:rsidR="002E7170" w:rsidRP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7170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4CF31B0" w14:textId="77777777" w:rsidR="002E7170" w:rsidRP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11133225" w:rsidR="002E7170" w:rsidRDefault="002E7170" w:rsidP="002E71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717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E7170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909E6F" w14:textId="77777777" w:rsidR="00AC29E3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5B3C67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1A25B9E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4C3513D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F90C43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421DAC95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5415C3D" w:rsidR="00C91E9F" w:rsidRDefault="00C91E9F" w:rsidP="007A4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19758A6E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9B9410F" w:rsidR="00C50870" w:rsidRPr="007E3A4A" w:rsidRDefault="00C5087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E717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A1F0D" w14:textId="77777777" w:rsid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1B628BC" w14:textId="77777777" w:rsid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45AD88" w14:textId="77777777" w:rsid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01F1034" w14:textId="77777777" w:rsidR="002E7170" w:rsidRDefault="002E7170" w:rsidP="002E71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62BD4D8A" w:rsidR="00710510" w:rsidRDefault="002E7170" w:rsidP="002E71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F47372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8FDACBE" w14:textId="77777777" w:rsidR="002E717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8883A0F" w14:textId="77777777" w:rsidR="00710510" w:rsidRDefault="002E7170" w:rsidP="002E7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0354C1F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B5F689" w14:textId="77777777" w:rsidR="002E7170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1E8D58DB" w:rsidR="002E7170" w:rsidRPr="00AC29E3" w:rsidRDefault="002E7170" w:rsidP="002E7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7A4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301D65B" w:rsidR="00C50870" w:rsidRDefault="00C50870" w:rsidP="00C508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61FA2EF6" w:rsidR="00710510" w:rsidRPr="00124944" w:rsidRDefault="00124944" w:rsidP="002E7170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06476E0" w:rsidR="00057F00" w:rsidRDefault="002E717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E69F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180D659" w:rsidR="00213C60" w:rsidRPr="007E3A4A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37C643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BDCC90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735D6A14" w14:textId="6D9576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8213F45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A2837D" w14:textId="226281FB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69B0031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15407E" w14:textId="7F515FDE" w:rsidR="00AC29E3" w:rsidRPr="00552339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557D512A" w:rsidR="0005482C" w:rsidRDefault="0005482C" w:rsidP="00B754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95ABC9" w:rsidR="00C91E9F" w:rsidRDefault="00C91E9F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E0F62E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50E77F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D819FE7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A9058DE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4011941" w14:textId="20E05E5A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32CE9E" w14:textId="77777777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5D2D74EA" w:rsidR="001A4187" w:rsidRPr="00E3621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6E69F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56ABF19E" w:rsidR="00213C60" w:rsidRPr="003319F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6FD461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9334C67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913305E" w14:textId="0AB1C438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5</w:t>
            </w:r>
          </w:p>
          <w:p w14:paraId="707E2F9A" w14:textId="1699104E" w:rsidR="00213C60" w:rsidRDefault="00213C60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F51B03" w14:textId="77777777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047B62E3" w:rsidR="00397B3B" w:rsidRPr="005A4B07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0D5F1D5" w:rsidR="005A4B07" w:rsidRPr="0005482C" w:rsidRDefault="005A4B07" w:rsidP="00B754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4410B16" w:rsidR="009B0DF0" w:rsidRDefault="009B0DF0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5060CB" w14:textId="012D51C8" w:rsidR="007C6E7E" w:rsidRPr="006E69F8" w:rsidRDefault="007C6E7E" w:rsidP="006E69F8">
            <w:pPr>
              <w:rPr>
                <w:b/>
                <w:sz w:val="28"/>
                <w:szCs w:val="28"/>
                <w:lang w:eastAsia="en-US"/>
              </w:rPr>
            </w:pPr>
            <w:r w:rsidRPr="006E69F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86DE71" w14:textId="42A72951" w:rsidR="007C6E7E" w:rsidRPr="006E69F8" w:rsidRDefault="007C6E7E" w:rsidP="006E69F8">
            <w:pPr>
              <w:rPr>
                <w:b/>
                <w:sz w:val="28"/>
                <w:szCs w:val="28"/>
                <w:lang w:eastAsia="en-US"/>
              </w:rPr>
            </w:pPr>
            <w:r w:rsidRPr="006E69F8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81957C" w14:textId="77777777" w:rsidR="00BA26B6" w:rsidRDefault="007C6E7E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69F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E69F8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E5101EB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C37121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75DE4BC" w14:textId="7979D22C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057F00" w14:paraId="7E685099" w14:textId="77777777" w:rsidTr="006E69F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D6119B6" w:rsidR="00CB619D" w:rsidRDefault="00CB619D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0F48A7" w14:textId="02D65AB6" w:rsidR="006E69F8" w:rsidRP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E69F8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9F44FCC" w14:textId="7462AD04" w:rsidR="006E69F8" w:rsidRP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E69F8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A62BB0" w14:textId="17F16908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69F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E69F8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D105E01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05BC08" w14:textId="760DDE26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E0B4B08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72A8C19" w14:textId="28F910FF" w:rsidR="00437966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AAB3273" w:rsidR="00796346" w:rsidRDefault="00796346" w:rsidP="00B7540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FA1E724" w:rsidR="006B50EC" w:rsidRDefault="006B50EC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4FD357" w14:textId="77777777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6BA3B2" w14:textId="77777777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34F8909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  <w:p w14:paraId="3EE82F72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1DBDA1" w14:textId="0D48DA3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00BDA0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677791CB" w:rsidR="007C6E7E" w:rsidRPr="00902964" w:rsidRDefault="006E69F8" w:rsidP="006E69F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0D2F8517" w14:textId="77777777" w:rsidTr="006E69F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1241064" w:rsidR="00710510" w:rsidRPr="00213C60" w:rsidRDefault="0071051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630A2D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88A1D44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5918707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81F718D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9C5AF8" w14:textId="024DA77F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55ADED8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F6E914" w14:textId="695413D3" w:rsidR="00121A91" w:rsidRP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4BB36DA" w:rsidR="00397B3B" w:rsidRDefault="00397B3B" w:rsidP="00B754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EC2798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C0A906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2132BA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83C9E4" w14:textId="37A40AD3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41478CB" w14:textId="77777777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B28FB7" w14:textId="2AF521B3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0402FBB" w14:textId="77777777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462613" w14:textId="5973E103" w:rsidR="00557046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258"/>
        <w:gridCol w:w="848"/>
        <w:gridCol w:w="1420"/>
        <w:gridCol w:w="1698"/>
        <w:gridCol w:w="428"/>
        <w:gridCol w:w="2693"/>
        <w:gridCol w:w="2689"/>
        <w:gridCol w:w="287"/>
        <w:gridCol w:w="2836"/>
      </w:tblGrid>
      <w:tr w:rsidR="007704C2" w14:paraId="66DDC93A" w14:textId="77777777" w:rsidTr="008D4BBB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1B8E155" w:rsidR="00534EBC" w:rsidRDefault="002E717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C6E7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2ED4D559" w:rsidR="00BD2966" w:rsidRPr="008D4BBB" w:rsidRDefault="00BD296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91D29AE" w:rsidR="005054DC" w:rsidRPr="008D4BBB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E88E8" w14:textId="77777777" w:rsidR="007704C2" w:rsidRDefault="007704C2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D5911B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810AC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573F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3370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FF488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51F2AF67" w:rsidR="007C6E7E" w:rsidRPr="008D4BBB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67E15B" w:rsidR="002148B9" w:rsidRPr="009B0DF0" w:rsidRDefault="002148B9" w:rsidP="00BD2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6D1A9F8D" w:rsidR="008D4BBB" w:rsidRPr="008D4BBB" w:rsidRDefault="008D4BBB" w:rsidP="008D4BBB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1B95D360" w14:textId="77777777" w:rsidTr="007C6E7E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9191B88" w:rsidR="007704C2" w:rsidRPr="008D4BBB" w:rsidRDefault="007704C2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2FAAD788" w:rsidR="003740A6" w:rsidRPr="008D4BBB" w:rsidRDefault="003740A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A55B4" w14:textId="77777777" w:rsidR="00437966" w:rsidRDefault="00437966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DB1570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B2DDB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B2D761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2C185F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5CB77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B001E7" w:rsidR="007C6E7E" w:rsidRPr="008D4BBB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0D2C141" w:rsidR="005054DC" w:rsidRPr="00C80510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360988B5" w:rsidR="008D4BBB" w:rsidRPr="005054DC" w:rsidRDefault="008D4BBB" w:rsidP="008D4BB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7C6E7E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341F15F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81B38F3" w:rsidR="003740A6" w:rsidRPr="003740A6" w:rsidRDefault="003740A6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D9054E6" w:rsidR="00F515AE" w:rsidRPr="00F515AE" w:rsidRDefault="00F515AE" w:rsidP="00F515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05C0A8D" w:rsidR="007704C2" w:rsidRDefault="007704C2" w:rsidP="00BD29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24446C6" w:rsidR="00C80510" w:rsidRDefault="00C80510" w:rsidP="001C5B40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7C6E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4D982250" w:rsidR="00706D7A" w:rsidRDefault="00706D7A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57649320" w:rsidR="007704C2" w:rsidRDefault="007704C2" w:rsidP="001C5B4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398C3FC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60D76ED" w:rsidR="00287874" w:rsidRDefault="00287874" w:rsidP="008D4BB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8D4BBB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E74EDCE" w:rsidR="00AE3D2A" w:rsidRDefault="002E717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86FFC63" w:rsidR="00AE3D2A" w:rsidRDefault="002E717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8D4BBB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070E020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6E69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60AA0C" w14:textId="77777777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6874A4" w14:textId="77777777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E39FF8C" w14:textId="7C4F68BA" w:rsidR="004467C8" w:rsidRDefault="006E69F8" w:rsidP="006E69F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6E69F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6E380A" w14:textId="77777777" w:rsidR="006E69F8" w:rsidRDefault="006E69F8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6CE99D" w14:textId="77777777" w:rsidR="006E69F8" w:rsidRDefault="006E69F8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A9FF0F" w14:textId="77777777" w:rsidR="006E69F8" w:rsidRDefault="006E69F8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F5A35F" w14:textId="77777777" w:rsidR="006E69F8" w:rsidRDefault="006E69F8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030873" w14:textId="07AAA12B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681F69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5EB14FA4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E69F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614BA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76127" w14:textId="0F399338" w:rsidR="00AE3D2A" w:rsidRDefault="00AE3D2A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C6E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3F13B44" w:rsidR="00437966" w:rsidRPr="00B9003D" w:rsidRDefault="00437966" w:rsidP="008D4BB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80ABD1" w14:textId="595C8B3C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4C5781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EC5BCF7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3A08A50" w14:textId="77777777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70E7100D" w14:textId="77777777" w:rsidR="006E69F8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86E04A3" w14:textId="61D7B311" w:rsidR="00AE3D2A" w:rsidRDefault="006E69F8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  <w:r w:rsidR="007C6E7E">
              <w:rPr>
                <w:b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39723B4" w:rsidR="00AE3D2A" w:rsidRDefault="002E717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D167C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18EFFF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F06991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7A7675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617CBA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91F4330" w:rsidR="008D4BBB" w:rsidRPr="0038015C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1F71A6C2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33F1CF2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173452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7464854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810A6" w14:textId="77777777" w:rsidR="00BE64D0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B076E8F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1592F0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A1D79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1F26399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EDBFD9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5AE3C3D1" w:rsidR="007C6E7E" w:rsidRPr="00302918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409"/>
        <w:gridCol w:w="2742"/>
        <w:gridCol w:w="2509"/>
      </w:tblGrid>
      <w:tr w:rsidR="00AE3D2A" w14:paraId="10E407D0" w14:textId="763315E5" w:rsidTr="00C67566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4C2B239" w:rsidR="00AE3D2A" w:rsidRDefault="002E717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C67566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7723B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3660C5D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56AF47B4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4231F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542638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79DEE261" w:rsidR="00AE3D2A" w:rsidRPr="00E94F7F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4DA95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B727432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78A2FD6" w14:textId="77777777" w:rsidR="00AE3D2A" w:rsidRDefault="00AE3D2A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C825B" w14:textId="3C90BC07" w:rsidR="007C6E7E" w:rsidRPr="00E94F7F" w:rsidRDefault="007C6E7E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C6756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8CCFCB4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7BCA24" w:rsidR="00AE3D2A" w:rsidRPr="007F3415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69FAB4E" w:rsidR="00B624AC" w:rsidRPr="007F3415" w:rsidRDefault="00B624AC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7C6E7E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B074BC0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B6E79F8" w:rsidR="00C67566" w:rsidRPr="001A246C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606BC31" w:rsidR="008D4BBB" w:rsidRPr="001A246C" w:rsidRDefault="008D4BBB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C6E7E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72232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3218800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D4784B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1581AFD7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1F8E84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2B437D02" w:rsidR="00E27D9D" w:rsidRPr="00EA0CC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83901FF" w:rsidR="00C67566" w:rsidRPr="004703A9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849F497" w:rsidR="00B624AC" w:rsidRPr="004703A9" w:rsidRDefault="00B624AC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0AECB99" w:rsidR="00CB558C" w:rsidRDefault="002E717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6E69F8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3B7FF1A0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2AFD8332" w:rsidR="002D57DF" w:rsidRPr="002D2695" w:rsidRDefault="002D57DF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C89EA26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6E69F8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6873BF54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A9EDDD8" w:rsidR="00A50514" w:rsidRPr="007A391D" w:rsidRDefault="00A50514" w:rsidP="00E27D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22CFC8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75409" w:rsidRDefault="00B75409" w:rsidP="001E51DF">
      <w:r>
        <w:separator/>
      </w:r>
    </w:p>
  </w:endnote>
  <w:endnote w:type="continuationSeparator" w:id="0">
    <w:p w14:paraId="65B1D05E" w14:textId="77777777" w:rsidR="00B75409" w:rsidRDefault="00B7540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75409" w:rsidRDefault="00B75409" w:rsidP="001E51DF">
      <w:r>
        <w:separator/>
      </w:r>
    </w:p>
  </w:footnote>
  <w:footnote w:type="continuationSeparator" w:id="0">
    <w:p w14:paraId="3E88E841" w14:textId="77777777" w:rsidR="00B75409" w:rsidRDefault="00B7540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2FDE1B9" w:rsidR="00B75409" w:rsidRDefault="00B7540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A42E7">
      <w:rPr>
        <w:noProof/>
      </w:rPr>
      <w:t>28.04.2021 10: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58E0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02B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384"/>
    <w:rsid w:val="00212A08"/>
    <w:rsid w:val="00213C60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E7170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63D4E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FA0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E69F8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42E7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E7E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4BBB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213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B87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5409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2966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870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67566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27D9D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515AE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8FD78BC-248A-44BA-8DE3-BD9A306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F56-55A6-4E26-9A27-32FE128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3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4-23T12:28:00Z</cp:lastPrinted>
  <dcterms:created xsi:type="dcterms:W3CDTF">2014-10-30T14:44:00Z</dcterms:created>
  <dcterms:modified xsi:type="dcterms:W3CDTF">2021-04-28T07:29:00Z</dcterms:modified>
</cp:coreProperties>
</file>